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10F8A" w14:textId="77777777" w:rsidR="001A609F" w:rsidRDefault="001A609F"/>
    <w:p w14:paraId="6A5DDE6C" w14:textId="77777777" w:rsidR="00C528EE" w:rsidRDefault="00C528EE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7D7CA" wp14:editId="7D62BDB3">
                <wp:simplePos x="0" y="0"/>
                <wp:positionH relativeFrom="column">
                  <wp:posOffset>2540</wp:posOffset>
                </wp:positionH>
                <wp:positionV relativeFrom="paragraph">
                  <wp:posOffset>116840</wp:posOffset>
                </wp:positionV>
                <wp:extent cx="6591300" cy="14478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4478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6C7B3" w14:textId="77777777" w:rsidR="00C528EE" w:rsidRPr="00C528EE" w:rsidRDefault="00C528EE" w:rsidP="00C528E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C528EE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牧場・乳業ふれあい体験事業</w:t>
                            </w:r>
                          </w:p>
                          <w:p w14:paraId="3A07ED74" w14:textId="77777777" w:rsidR="00C528EE" w:rsidRPr="00C528EE" w:rsidRDefault="00C528EE" w:rsidP="00C528E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C528EE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実施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67D7CA" id="角丸四角形 1" o:spid="_x0000_s1026" style="position:absolute;left:0;text-align:left;margin-left:.2pt;margin-top:9.2pt;width:519pt;height:1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" fillcolor="#00b050" strokecolor="#243f60 [1604]" strokeweight="2pt">
                <v:textbox>
                  <w:txbxContent>
                    <w:p w14:paraId="1866C7B3" w14:textId="77777777" w:rsidR="00C528EE" w:rsidRPr="00C528EE" w:rsidRDefault="00C528EE" w:rsidP="00C528EE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C528EE">
                        <w:rPr>
                          <w:rFonts w:hint="eastAsia"/>
                          <w:b/>
                          <w:sz w:val="56"/>
                          <w:szCs w:val="56"/>
                        </w:rPr>
                        <w:t>牧場・乳業ふれあい体験事業</w:t>
                      </w:r>
                    </w:p>
                    <w:p w14:paraId="3A07ED74" w14:textId="77777777" w:rsidR="00C528EE" w:rsidRPr="00C528EE" w:rsidRDefault="00C528EE" w:rsidP="00C528EE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C528EE">
                        <w:rPr>
                          <w:rFonts w:hint="eastAsia"/>
                          <w:b/>
                          <w:sz w:val="56"/>
                          <w:szCs w:val="56"/>
                        </w:rPr>
                        <w:t>実施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2AC567" w14:textId="77777777" w:rsidR="00C528EE" w:rsidRPr="00C528EE" w:rsidRDefault="00C528EE" w:rsidP="00C528EE"/>
    <w:p w14:paraId="39E3D709" w14:textId="77777777" w:rsidR="00C528EE" w:rsidRPr="00C528EE" w:rsidRDefault="00C528EE" w:rsidP="00C528EE"/>
    <w:p w14:paraId="74BD4D35" w14:textId="77777777" w:rsidR="00C528EE" w:rsidRPr="00C528EE" w:rsidRDefault="00C528EE" w:rsidP="00C528EE"/>
    <w:p w14:paraId="1D47DB66" w14:textId="77777777" w:rsidR="00C528EE" w:rsidRPr="00C528EE" w:rsidRDefault="00C528EE" w:rsidP="00C528EE"/>
    <w:p w14:paraId="68B89651" w14:textId="77777777" w:rsidR="00C528EE" w:rsidRPr="00C528EE" w:rsidRDefault="00C528EE" w:rsidP="00C528EE"/>
    <w:p w14:paraId="0C6B9F75" w14:textId="77777777" w:rsidR="00C528EE" w:rsidRDefault="00C528EE" w:rsidP="00C528EE"/>
    <w:p w14:paraId="17D112EA" w14:textId="77777777" w:rsidR="00762844" w:rsidRPr="001A609F" w:rsidRDefault="00762844" w:rsidP="001A1E0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必要事項をご記入し</w:t>
      </w:r>
      <w:r w:rsidR="00C528EE" w:rsidRPr="001A609F">
        <w:rPr>
          <w:rFonts w:hint="eastAsia"/>
          <w:sz w:val="24"/>
          <w:szCs w:val="24"/>
        </w:rPr>
        <w:t>、</w:t>
      </w:r>
      <w:r w:rsidR="001A1E0B">
        <w:rPr>
          <w:rFonts w:hint="eastAsia"/>
          <w:sz w:val="24"/>
          <w:szCs w:val="24"/>
        </w:rPr>
        <w:t>FAX</w:t>
      </w:r>
      <w:r w:rsidR="001A1E0B">
        <w:rPr>
          <w:rFonts w:hint="eastAsia"/>
          <w:sz w:val="24"/>
          <w:szCs w:val="24"/>
        </w:rPr>
        <w:t>にてお申し込みください。</w:t>
      </w:r>
    </w:p>
    <w:p w14:paraId="4ACF5274" w14:textId="77777777" w:rsidR="00762844" w:rsidRPr="001A1E0B" w:rsidRDefault="00762844" w:rsidP="001A1E0B">
      <w:pPr>
        <w:jc w:val="center"/>
        <w:rPr>
          <w:rFonts w:ascii="HGPGothicE" w:eastAsia="HGPGothicE" w:hAnsi="HGPGothicE"/>
          <w:b/>
          <w:sz w:val="44"/>
          <w:szCs w:val="44"/>
        </w:rPr>
      </w:pPr>
      <w:r w:rsidRPr="001A1E0B">
        <w:rPr>
          <w:rFonts w:ascii="HGPGothicE" w:eastAsia="HGPGothicE" w:hAnsi="HGPGothicE" w:hint="eastAsia"/>
          <w:b/>
          <w:sz w:val="44"/>
          <w:szCs w:val="44"/>
        </w:rPr>
        <w:t>【送付先】</w:t>
      </w:r>
      <w:r w:rsidR="001A1E0B" w:rsidRPr="001A1E0B">
        <w:rPr>
          <w:rFonts w:ascii="HGPGothicE" w:eastAsia="HGPGothicE" w:hAnsi="HGPGothicE" w:hint="eastAsia"/>
          <w:b/>
          <w:sz w:val="44"/>
          <w:szCs w:val="44"/>
        </w:rPr>
        <w:t>FAX　０１１（２５１）２５８１</w:t>
      </w:r>
      <w:bookmarkStart w:id="0" w:name="_GoBack"/>
      <w:bookmarkEnd w:id="0"/>
    </w:p>
    <w:p w14:paraId="0E9B15DE" w14:textId="77777777" w:rsidR="00C528EE" w:rsidRDefault="00C528EE" w:rsidP="00C528EE">
      <w:pPr>
        <w:rPr>
          <w:rFonts w:ascii="HGPGothicE" w:eastAsia="HGPGothicE" w:hAnsi="HGPGothicE"/>
          <w:b/>
          <w:sz w:val="24"/>
          <w:szCs w:val="24"/>
        </w:rPr>
      </w:pPr>
    </w:p>
    <w:p w14:paraId="6EA2A470" w14:textId="77777777" w:rsidR="00C528EE" w:rsidRPr="00C528EE" w:rsidRDefault="00C528EE" w:rsidP="00762844">
      <w:pPr>
        <w:ind w:firstLineChars="2600" w:firstLine="6264"/>
        <w:rPr>
          <w:rFonts w:asciiTheme="minorEastAsia" w:hAnsiTheme="minorEastAsia"/>
          <w:b/>
          <w:sz w:val="24"/>
          <w:szCs w:val="24"/>
        </w:rPr>
      </w:pPr>
      <w:r w:rsidRPr="00C528EE">
        <w:rPr>
          <w:rFonts w:asciiTheme="minorEastAsia" w:hAnsiTheme="minorEastAsia" w:hint="eastAsia"/>
          <w:b/>
          <w:sz w:val="24"/>
          <w:szCs w:val="24"/>
        </w:rPr>
        <w:t>申込日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1D2D76">
        <w:rPr>
          <w:rFonts w:asciiTheme="minorEastAsia" w:hAnsiTheme="minorEastAsia" w:hint="eastAsia"/>
          <w:b/>
          <w:sz w:val="24"/>
          <w:szCs w:val="24"/>
        </w:rPr>
        <w:t>令和</w:t>
      </w:r>
      <w:r>
        <w:rPr>
          <w:rFonts w:asciiTheme="minorEastAsia" w:hAnsiTheme="minorEastAsia" w:hint="eastAsia"/>
          <w:b/>
          <w:sz w:val="24"/>
          <w:szCs w:val="24"/>
        </w:rPr>
        <w:t xml:space="preserve">　　年　　月　　日</w:t>
      </w:r>
    </w:p>
    <w:tbl>
      <w:tblPr>
        <w:tblStyle w:val="a3"/>
        <w:tblW w:w="10402" w:type="dxa"/>
        <w:tblLook w:val="04A0" w:firstRow="1" w:lastRow="0" w:firstColumn="1" w:lastColumn="0" w:noHBand="0" w:noVBand="1"/>
      </w:tblPr>
      <w:tblGrid>
        <w:gridCol w:w="5203"/>
        <w:gridCol w:w="5199"/>
      </w:tblGrid>
      <w:tr w:rsidR="00C528EE" w:rsidRPr="005B00DA" w14:paraId="28F3DC91" w14:textId="77777777" w:rsidTr="005B00DA">
        <w:tc>
          <w:tcPr>
            <w:tcW w:w="10402" w:type="dxa"/>
            <w:gridSpan w:val="2"/>
          </w:tcPr>
          <w:p w14:paraId="708B3EC4" w14:textId="77777777" w:rsidR="00C528EE" w:rsidRPr="005B00DA" w:rsidRDefault="005B00DA" w:rsidP="00C528EE">
            <w:pPr>
              <w:rPr>
                <w:rFonts w:asciiTheme="minorEastAsia" w:hAnsiTheme="minorEastAsia"/>
                <w:sz w:val="32"/>
                <w:szCs w:val="32"/>
              </w:rPr>
            </w:pPr>
            <w:r w:rsidRPr="005B00DA">
              <w:rPr>
                <w:rFonts w:asciiTheme="minorEastAsia" w:hAnsiTheme="minorEastAsia" w:hint="eastAsia"/>
                <w:sz w:val="32"/>
                <w:szCs w:val="32"/>
              </w:rPr>
              <w:t>●担当教育局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　　　　　　　　　　　　　　　　教育局</w:t>
            </w:r>
          </w:p>
        </w:tc>
      </w:tr>
      <w:tr w:rsidR="00C528EE" w:rsidRPr="005B00DA" w14:paraId="69D7844D" w14:textId="77777777" w:rsidTr="005B00DA">
        <w:tc>
          <w:tcPr>
            <w:tcW w:w="10402" w:type="dxa"/>
            <w:gridSpan w:val="2"/>
          </w:tcPr>
          <w:p w14:paraId="2E6167CA" w14:textId="77777777" w:rsidR="005B00DA" w:rsidRPr="005B00DA" w:rsidRDefault="005B00DA" w:rsidP="00C528EE">
            <w:pPr>
              <w:rPr>
                <w:rFonts w:asciiTheme="minorEastAsia" w:hAnsiTheme="minorEastAsia"/>
                <w:sz w:val="32"/>
                <w:szCs w:val="32"/>
              </w:rPr>
            </w:pPr>
            <w:r w:rsidRPr="005B00DA">
              <w:rPr>
                <w:rFonts w:asciiTheme="minorEastAsia" w:hAnsiTheme="minorEastAsia" w:hint="eastAsia"/>
                <w:sz w:val="32"/>
                <w:szCs w:val="32"/>
              </w:rPr>
              <w:t>●学校名</w:t>
            </w:r>
          </w:p>
        </w:tc>
      </w:tr>
      <w:tr w:rsidR="00C528EE" w:rsidRPr="005B00DA" w14:paraId="71E6A014" w14:textId="77777777" w:rsidTr="00762844">
        <w:trPr>
          <w:trHeight w:val="1209"/>
        </w:trPr>
        <w:tc>
          <w:tcPr>
            <w:tcW w:w="5203" w:type="dxa"/>
          </w:tcPr>
          <w:p w14:paraId="0BFB6899" w14:textId="77777777" w:rsidR="005B00DA" w:rsidRPr="005B00DA" w:rsidRDefault="005B00DA" w:rsidP="00C528EE">
            <w:pPr>
              <w:rPr>
                <w:rFonts w:asciiTheme="minorEastAsia" w:hAnsiTheme="minorEastAsia"/>
                <w:sz w:val="32"/>
                <w:szCs w:val="32"/>
              </w:rPr>
            </w:pPr>
            <w:r w:rsidRPr="005B00DA">
              <w:rPr>
                <w:rFonts w:asciiTheme="minorEastAsia" w:hAnsiTheme="minorEastAsia" w:hint="eastAsia"/>
                <w:sz w:val="32"/>
                <w:szCs w:val="32"/>
              </w:rPr>
              <w:t>●実施月日</w:t>
            </w:r>
          </w:p>
          <w:p w14:paraId="46E87B44" w14:textId="77777777" w:rsidR="005B00DA" w:rsidRPr="005B00DA" w:rsidRDefault="005B00DA" w:rsidP="00C528EE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　　</w:t>
            </w:r>
            <w:r w:rsidRPr="005B00DA">
              <w:rPr>
                <w:rFonts w:asciiTheme="minorEastAsia" w:hAnsiTheme="minorEastAsia" w:hint="eastAsia"/>
                <w:sz w:val="32"/>
                <w:szCs w:val="32"/>
              </w:rPr>
              <w:t xml:space="preserve">　　　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月　　　</w:t>
            </w:r>
            <w:r w:rsidRPr="005B00DA">
              <w:rPr>
                <w:rFonts w:asciiTheme="minorEastAsia" w:hAnsiTheme="minorEastAsia" w:hint="eastAsia"/>
                <w:sz w:val="32"/>
                <w:szCs w:val="32"/>
              </w:rPr>
              <w:t>日</w:t>
            </w:r>
          </w:p>
        </w:tc>
        <w:tc>
          <w:tcPr>
            <w:tcW w:w="5199" w:type="dxa"/>
          </w:tcPr>
          <w:p w14:paraId="5FCDB6B1" w14:textId="77777777" w:rsidR="00C528EE" w:rsidRPr="005B00DA" w:rsidRDefault="005B00DA" w:rsidP="00C528EE">
            <w:pPr>
              <w:rPr>
                <w:rFonts w:asciiTheme="minorEastAsia" w:hAnsiTheme="minorEastAsia"/>
                <w:sz w:val="32"/>
                <w:szCs w:val="32"/>
              </w:rPr>
            </w:pPr>
            <w:r w:rsidRPr="005B00DA">
              <w:rPr>
                <w:rFonts w:asciiTheme="minorEastAsia" w:hAnsiTheme="minorEastAsia" w:hint="eastAsia"/>
                <w:sz w:val="32"/>
                <w:szCs w:val="32"/>
              </w:rPr>
              <w:t>●担当者名</w:t>
            </w:r>
          </w:p>
        </w:tc>
      </w:tr>
      <w:tr w:rsidR="00C528EE" w:rsidRPr="005B00DA" w14:paraId="1FF29E08" w14:textId="77777777" w:rsidTr="005B00DA">
        <w:tc>
          <w:tcPr>
            <w:tcW w:w="5203" w:type="dxa"/>
          </w:tcPr>
          <w:p w14:paraId="3798222B" w14:textId="77777777" w:rsidR="005B00DA" w:rsidRPr="005B00DA" w:rsidRDefault="005B00DA" w:rsidP="00C528EE">
            <w:pPr>
              <w:rPr>
                <w:rFonts w:asciiTheme="minorEastAsia" w:hAnsiTheme="minorEastAsia"/>
                <w:sz w:val="32"/>
                <w:szCs w:val="32"/>
              </w:rPr>
            </w:pPr>
            <w:r w:rsidRPr="005B00DA">
              <w:rPr>
                <w:rFonts w:asciiTheme="minorEastAsia" w:hAnsiTheme="minorEastAsia" w:hint="eastAsia"/>
                <w:sz w:val="32"/>
                <w:szCs w:val="32"/>
              </w:rPr>
              <w:t>●実施学年</w:t>
            </w:r>
          </w:p>
        </w:tc>
        <w:tc>
          <w:tcPr>
            <w:tcW w:w="5199" w:type="dxa"/>
          </w:tcPr>
          <w:p w14:paraId="62638BAF" w14:textId="77777777" w:rsidR="005B00DA" w:rsidRPr="005B00DA" w:rsidRDefault="005B00DA" w:rsidP="00C528EE">
            <w:pPr>
              <w:rPr>
                <w:rFonts w:asciiTheme="minorEastAsia" w:hAnsiTheme="minorEastAsia"/>
                <w:sz w:val="32"/>
                <w:szCs w:val="32"/>
              </w:rPr>
            </w:pPr>
            <w:r w:rsidRPr="005B00DA">
              <w:rPr>
                <w:rFonts w:asciiTheme="minorEastAsia" w:hAnsiTheme="minorEastAsia" w:hint="eastAsia"/>
                <w:sz w:val="32"/>
                <w:szCs w:val="32"/>
              </w:rPr>
              <w:t>●人数</w:t>
            </w:r>
          </w:p>
        </w:tc>
      </w:tr>
      <w:tr w:rsidR="00C528EE" w:rsidRPr="005B00DA" w14:paraId="1CDF771A" w14:textId="77777777" w:rsidTr="00762844">
        <w:trPr>
          <w:trHeight w:val="1156"/>
        </w:trPr>
        <w:tc>
          <w:tcPr>
            <w:tcW w:w="10402" w:type="dxa"/>
            <w:gridSpan w:val="2"/>
            <w:tcBorders>
              <w:bottom w:val="dashSmallGap" w:sz="4" w:space="0" w:color="auto"/>
            </w:tcBorders>
          </w:tcPr>
          <w:p w14:paraId="39A54A23" w14:textId="77777777" w:rsidR="00C528EE" w:rsidRDefault="005B00DA" w:rsidP="00C528EE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●学校住所　〒　　　－</w:t>
            </w:r>
          </w:p>
          <w:p w14:paraId="1519E128" w14:textId="77777777" w:rsidR="005B00DA" w:rsidRPr="005B00DA" w:rsidRDefault="005B00DA" w:rsidP="00C528EE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5B00DA" w:rsidRPr="005B00DA" w14:paraId="5869DBA2" w14:textId="77777777" w:rsidTr="005B00DA">
        <w:trPr>
          <w:trHeight w:val="625"/>
        </w:trPr>
        <w:tc>
          <w:tcPr>
            <w:tcW w:w="10402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3E8E36E" w14:textId="77777777" w:rsidR="005B00DA" w:rsidRDefault="005B00DA" w:rsidP="00C528EE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電話　　　（　　）　　　　　　　ＦＡＸ　　　　（　　）</w:t>
            </w:r>
          </w:p>
        </w:tc>
      </w:tr>
    </w:tbl>
    <w:p w14:paraId="701BCC89" w14:textId="77777777" w:rsidR="00C528EE" w:rsidRPr="005B00DA" w:rsidRDefault="00C528EE" w:rsidP="00C528EE">
      <w:pPr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1"/>
        <w:gridCol w:w="5201"/>
      </w:tblGrid>
      <w:tr w:rsidR="00C528EE" w:rsidRPr="005B00DA" w14:paraId="176C2407" w14:textId="77777777" w:rsidTr="00C528EE">
        <w:tc>
          <w:tcPr>
            <w:tcW w:w="5201" w:type="dxa"/>
          </w:tcPr>
          <w:p w14:paraId="7582992E" w14:textId="77777777" w:rsidR="00C528EE" w:rsidRPr="005B00DA" w:rsidRDefault="005B00DA" w:rsidP="00C528EE">
            <w:pPr>
              <w:rPr>
                <w:rFonts w:asciiTheme="minorEastAsia" w:hAnsiTheme="minorEastAsia"/>
                <w:sz w:val="24"/>
                <w:szCs w:val="24"/>
              </w:rPr>
            </w:pPr>
            <w:r w:rsidRPr="005B00DA">
              <w:rPr>
                <w:rFonts w:asciiTheme="minorEastAsia" w:hAnsiTheme="minorEastAsia" w:hint="eastAsia"/>
                <w:sz w:val="24"/>
                <w:szCs w:val="24"/>
              </w:rPr>
              <w:t>●実施認証牧場名</w:t>
            </w:r>
          </w:p>
          <w:p w14:paraId="2E3B6BD4" w14:textId="77777777" w:rsidR="005B00DA" w:rsidRPr="005B00DA" w:rsidRDefault="005B00DA" w:rsidP="00C528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01" w:type="dxa"/>
          </w:tcPr>
          <w:p w14:paraId="38A47012" w14:textId="77777777" w:rsidR="00C528EE" w:rsidRPr="005B00DA" w:rsidRDefault="005B00DA" w:rsidP="00C528EE">
            <w:pPr>
              <w:rPr>
                <w:rFonts w:asciiTheme="minorEastAsia" w:hAnsiTheme="minorEastAsia"/>
                <w:sz w:val="24"/>
                <w:szCs w:val="24"/>
              </w:rPr>
            </w:pPr>
            <w:r w:rsidRPr="005B00DA">
              <w:rPr>
                <w:rFonts w:asciiTheme="minorEastAsia" w:hAnsiTheme="minorEastAsia" w:hint="eastAsia"/>
                <w:sz w:val="24"/>
                <w:szCs w:val="24"/>
              </w:rPr>
              <w:t>●ファシリテーター名</w:t>
            </w:r>
          </w:p>
        </w:tc>
      </w:tr>
      <w:tr w:rsidR="00C528EE" w:rsidRPr="005B00DA" w14:paraId="145E2392" w14:textId="77777777" w:rsidTr="005B00DA">
        <w:trPr>
          <w:trHeight w:val="870"/>
        </w:trPr>
        <w:tc>
          <w:tcPr>
            <w:tcW w:w="10402" w:type="dxa"/>
            <w:gridSpan w:val="2"/>
            <w:tcBorders>
              <w:bottom w:val="dashSmallGap" w:sz="4" w:space="0" w:color="auto"/>
            </w:tcBorders>
          </w:tcPr>
          <w:p w14:paraId="2AAEF0F1" w14:textId="77777777" w:rsidR="00C528EE" w:rsidRPr="005B00DA" w:rsidRDefault="005B00DA" w:rsidP="00C528E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●実施認証牧場住所</w:t>
            </w:r>
          </w:p>
        </w:tc>
      </w:tr>
      <w:tr w:rsidR="005B00DA" w:rsidRPr="005B00DA" w14:paraId="366B35F7" w14:textId="77777777" w:rsidTr="005B00DA">
        <w:trPr>
          <w:trHeight w:val="565"/>
        </w:trPr>
        <w:tc>
          <w:tcPr>
            <w:tcW w:w="10402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A875F98" w14:textId="77777777" w:rsidR="005B00DA" w:rsidRPr="005B00DA" w:rsidRDefault="005B00DA" w:rsidP="00C528E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　　　　　（　　　）　　　　　　　　　　ＦＡＸ　　　　（　　　）</w:t>
            </w:r>
          </w:p>
        </w:tc>
      </w:tr>
    </w:tbl>
    <w:p w14:paraId="4A02265D" w14:textId="77777777" w:rsidR="00FF1BFB" w:rsidRDefault="00FF1BFB" w:rsidP="00C528E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問合せ・申し込み先】</w:t>
      </w:r>
    </w:p>
    <w:p w14:paraId="4F868B43" w14:textId="77777777" w:rsidR="001A1E0B" w:rsidRDefault="001A1E0B" w:rsidP="00C528E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〒０６０－００３０　札幌市中央区北3条西7丁目　酪農センター4階</w:t>
      </w:r>
    </w:p>
    <w:p w14:paraId="77995C22" w14:textId="77777777" w:rsidR="00FF1BFB" w:rsidRDefault="00AC04AF" w:rsidP="00C528E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</w:t>
      </w:r>
      <w:r w:rsidR="00FF1BFB">
        <w:rPr>
          <w:rFonts w:asciiTheme="minorEastAsia" w:hAnsiTheme="minorEastAsia" w:hint="eastAsia"/>
          <w:sz w:val="24"/>
          <w:szCs w:val="24"/>
        </w:rPr>
        <w:t xml:space="preserve">社団法人　北海道乳業協会　　担当　小笠原　　　　　　　　　</w:t>
      </w:r>
      <w:r w:rsidR="00FF1BFB" w:rsidRPr="00DA414F">
        <w:rPr>
          <w:rFonts w:ascii="HGPGothicE" w:eastAsia="HGPGothicE" w:hAnsi="HGPGothicE" w:hint="eastAsia"/>
          <w:b/>
          <w:sz w:val="24"/>
          <w:szCs w:val="24"/>
        </w:rPr>
        <w:t>【申し込み締め切り】</w:t>
      </w:r>
    </w:p>
    <w:p w14:paraId="5170798A" w14:textId="47156427" w:rsidR="00FF1BFB" w:rsidRPr="00FF1BFB" w:rsidRDefault="00FF1BFB" w:rsidP="00C528EE">
      <w:pPr>
        <w:rPr>
          <w:rFonts w:ascii="HGPGothicE" w:eastAsia="HGPGothicE" w:hAnsi="HGPGothicE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ＴＥＬ　０１１（２５１）２５６１　　　　　　　　　　　　　</w:t>
      </w:r>
      <w:r w:rsidR="00AC04AF">
        <w:rPr>
          <w:rFonts w:asciiTheme="minorEastAsia" w:hAnsiTheme="minorEastAsia" w:hint="eastAsia"/>
          <w:sz w:val="24"/>
          <w:szCs w:val="24"/>
        </w:rPr>
        <w:t xml:space="preserve">　　</w:t>
      </w:r>
      <w:r w:rsidR="00AC57E7">
        <w:rPr>
          <w:rFonts w:ascii="HGPGothicE" w:eastAsia="HGPGothicE" w:hAnsi="HGPGothicE" w:hint="eastAsia"/>
          <w:b/>
          <w:sz w:val="24"/>
          <w:szCs w:val="24"/>
        </w:rPr>
        <w:t xml:space="preserve">　</w:t>
      </w:r>
      <w:r w:rsidR="001D2D76">
        <w:rPr>
          <w:rFonts w:ascii="HGPGothicE" w:eastAsia="HGPGothicE" w:hAnsi="HGPGothicE" w:hint="eastAsia"/>
          <w:b/>
          <w:sz w:val="24"/>
          <w:szCs w:val="24"/>
        </w:rPr>
        <w:t>令和</w:t>
      </w:r>
      <w:r w:rsidR="005650ED">
        <w:rPr>
          <w:rFonts w:ascii="HGPGothicE" w:eastAsia="HGPGothicE" w:hAnsi="HGPGothicE" w:hint="eastAsia"/>
          <w:b/>
          <w:sz w:val="24"/>
          <w:szCs w:val="24"/>
        </w:rPr>
        <w:t>２</w:t>
      </w:r>
      <w:r w:rsidR="00AC57E7">
        <w:rPr>
          <w:rFonts w:ascii="HGPGothicE" w:eastAsia="HGPGothicE" w:hAnsi="HGPGothicE" w:hint="eastAsia"/>
          <w:b/>
          <w:sz w:val="24"/>
          <w:szCs w:val="24"/>
        </w:rPr>
        <w:t>年</w:t>
      </w:r>
      <w:r w:rsidR="00D64F34">
        <w:rPr>
          <w:rFonts w:ascii="HGPGothicE" w:eastAsia="HGPGothicE" w:hAnsi="HGPGothicE" w:hint="eastAsia"/>
          <w:b/>
          <w:sz w:val="24"/>
          <w:szCs w:val="24"/>
        </w:rPr>
        <w:t>５</w:t>
      </w:r>
      <w:r w:rsidRPr="00FF1BFB">
        <w:rPr>
          <w:rFonts w:ascii="HGPGothicE" w:eastAsia="HGPGothicE" w:hAnsi="HGPGothicE" w:hint="eastAsia"/>
          <w:b/>
          <w:sz w:val="24"/>
          <w:szCs w:val="24"/>
        </w:rPr>
        <w:t>月末</w:t>
      </w:r>
    </w:p>
    <w:p w14:paraId="62F38044" w14:textId="77777777" w:rsidR="00762844" w:rsidRDefault="00FF1BFB" w:rsidP="00C528E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ＦＡＸ　０１１（２５１）２５８１</w:t>
      </w:r>
    </w:p>
    <w:p w14:paraId="328CA871" w14:textId="2E2A2202" w:rsidR="001A1E0B" w:rsidRDefault="001D2D76" w:rsidP="00C528EE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b/>
          <w:sz w:val="24"/>
          <w:szCs w:val="24"/>
        </w:rPr>
        <w:t>＊当協会に実施申込書が届</w:t>
      </w:r>
      <w:r w:rsidR="005650ED">
        <w:rPr>
          <w:rFonts w:asciiTheme="minorEastAsia" w:hAnsiTheme="minorEastAsia" w:hint="eastAsia"/>
          <w:b/>
          <w:sz w:val="24"/>
          <w:szCs w:val="24"/>
        </w:rPr>
        <w:t>きましたら</w:t>
      </w:r>
      <w:r>
        <w:rPr>
          <w:rFonts w:asciiTheme="minorEastAsia" w:hAnsiTheme="minorEastAsia" w:hint="eastAsia"/>
          <w:b/>
          <w:sz w:val="24"/>
          <w:szCs w:val="24"/>
        </w:rPr>
        <w:t>ご連絡いたします。実施日が迫っている場合は電話にてお願いします。</w:t>
      </w:r>
    </w:p>
    <w:p w14:paraId="5926B491" w14:textId="77777777" w:rsidR="0068261F" w:rsidRDefault="0068261F" w:rsidP="0068261F"/>
    <w:p w14:paraId="3CE9FD63" w14:textId="77777777" w:rsidR="0068261F" w:rsidRDefault="0068261F" w:rsidP="0068261F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B8281B" wp14:editId="6DE73D04">
                <wp:simplePos x="0" y="0"/>
                <wp:positionH relativeFrom="column">
                  <wp:posOffset>2540</wp:posOffset>
                </wp:positionH>
                <wp:positionV relativeFrom="paragraph">
                  <wp:posOffset>116840</wp:posOffset>
                </wp:positionV>
                <wp:extent cx="6591300" cy="14478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44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B9161" w14:textId="77777777" w:rsidR="0068261F" w:rsidRPr="00C528EE" w:rsidRDefault="0068261F" w:rsidP="0068261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牧場・乳業ふれあい</w:t>
                            </w:r>
                            <w:r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出前授業</w:t>
                            </w:r>
                            <w:r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1B84F6C1" w14:textId="77777777" w:rsidR="0068261F" w:rsidRPr="00C528EE" w:rsidRDefault="0068261F" w:rsidP="0068261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C528EE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実施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B8281B" id="角丸四角形 2" o:spid="_x0000_s1027" style="position:absolute;left:0;text-align:left;margin-left:.2pt;margin-top:9.2pt;width:519pt;height:11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" fillcolor="#4f81bd [3204]" strokecolor="#243f60 [1604]" strokeweight="2pt">
                <v:textbox>
                  <w:txbxContent>
                    <w:p w14:paraId="2C7B9161" w14:textId="77777777" w:rsidR="0068261F" w:rsidRPr="00C528EE" w:rsidRDefault="0068261F" w:rsidP="0068261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  <w:szCs w:val="56"/>
                        </w:rPr>
                        <w:t>牧場・乳業ふれあい</w:t>
                      </w:r>
                      <w:r>
                        <w:rPr>
                          <w:rFonts w:hint="eastAsia"/>
                          <w:b/>
                          <w:sz w:val="56"/>
                          <w:szCs w:val="56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sz w:val="56"/>
                          <w:szCs w:val="56"/>
                        </w:rPr>
                        <w:t>出前授業</w:t>
                      </w:r>
                      <w:r>
                        <w:rPr>
                          <w:rFonts w:hint="eastAsia"/>
                          <w:b/>
                          <w:sz w:val="56"/>
                          <w:szCs w:val="56"/>
                        </w:rPr>
                        <w:t>)</w:t>
                      </w:r>
                    </w:p>
                    <w:p w14:paraId="1B84F6C1" w14:textId="77777777" w:rsidR="0068261F" w:rsidRPr="00C528EE" w:rsidRDefault="0068261F" w:rsidP="0068261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C528EE">
                        <w:rPr>
                          <w:rFonts w:hint="eastAsia"/>
                          <w:b/>
                          <w:sz w:val="56"/>
                          <w:szCs w:val="56"/>
                        </w:rPr>
                        <w:t>実施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AA8937" w14:textId="77777777" w:rsidR="0068261F" w:rsidRPr="00C528EE" w:rsidRDefault="0068261F" w:rsidP="0068261F"/>
    <w:p w14:paraId="645F0368" w14:textId="77777777" w:rsidR="0068261F" w:rsidRPr="00C528EE" w:rsidRDefault="0068261F" w:rsidP="0068261F"/>
    <w:p w14:paraId="2C129382" w14:textId="77777777" w:rsidR="0068261F" w:rsidRPr="00C528EE" w:rsidRDefault="0068261F" w:rsidP="0068261F"/>
    <w:p w14:paraId="5FB1BD30" w14:textId="77777777" w:rsidR="0068261F" w:rsidRPr="00C528EE" w:rsidRDefault="0068261F" w:rsidP="0068261F"/>
    <w:p w14:paraId="40B3C7E8" w14:textId="77777777" w:rsidR="0068261F" w:rsidRPr="00C528EE" w:rsidRDefault="0068261F" w:rsidP="0068261F"/>
    <w:p w14:paraId="4C08F795" w14:textId="77777777" w:rsidR="0068261F" w:rsidRDefault="0068261F" w:rsidP="0068261F"/>
    <w:p w14:paraId="0F0EE2FA" w14:textId="77777777" w:rsidR="0068261F" w:rsidRPr="001A609F" w:rsidRDefault="0068261F" w:rsidP="0068261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必要事項をご記入し</w:t>
      </w:r>
      <w:r w:rsidRPr="001A609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にてお申し込みください。</w:t>
      </w:r>
    </w:p>
    <w:p w14:paraId="49264E1D" w14:textId="77777777" w:rsidR="0068261F" w:rsidRPr="005743AC" w:rsidRDefault="0068261F" w:rsidP="0068261F">
      <w:pPr>
        <w:jc w:val="center"/>
        <w:rPr>
          <w:rFonts w:ascii="HGPGothicE" w:eastAsia="HGPGothicE" w:hAnsi="HGPGothicE"/>
          <w:b/>
          <w:sz w:val="36"/>
          <w:szCs w:val="36"/>
        </w:rPr>
      </w:pPr>
      <w:r w:rsidRPr="005743AC">
        <w:rPr>
          <w:rFonts w:ascii="HGPGothicE" w:eastAsia="HGPGothicE" w:hAnsi="HGPGothicE" w:hint="eastAsia"/>
          <w:b/>
          <w:sz w:val="36"/>
          <w:szCs w:val="36"/>
        </w:rPr>
        <w:t>【送付先】FAX　０１１（２５１）２５８１</w:t>
      </w:r>
    </w:p>
    <w:p w14:paraId="5D8F7857" w14:textId="77777777" w:rsidR="0068261F" w:rsidRPr="005743AC" w:rsidRDefault="0068261F" w:rsidP="0068261F">
      <w:pPr>
        <w:ind w:firstLineChars="2600" w:firstLine="6264"/>
        <w:rPr>
          <w:rFonts w:ascii="ＭＳ Ｐ明朝" w:eastAsia="ＭＳ Ｐ明朝" w:hAnsi="ＭＳ Ｐ明朝"/>
          <w:b/>
          <w:sz w:val="24"/>
          <w:szCs w:val="24"/>
        </w:rPr>
      </w:pPr>
      <w:r w:rsidRPr="005743AC">
        <w:rPr>
          <w:rFonts w:ascii="ＭＳ Ｐ明朝" w:eastAsia="ＭＳ Ｐ明朝" w:hAnsi="ＭＳ Ｐ明朝" w:hint="eastAsia"/>
          <w:b/>
          <w:sz w:val="24"/>
          <w:szCs w:val="24"/>
        </w:rPr>
        <w:t>申込日　令和　　年　　月　　日</w:t>
      </w:r>
    </w:p>
    <w:tbl>
      <w:tblPr>
        <w:tblStyle w:val="a3"/>
        <w:tblW w:w="10402" w:type="dxa"/>
        <w:tblLook w:val="04A0" w:firstRow="1" w:lastRow="0" w:firstColumn="1" w:lastColumn="0" w:noHBand="0" w:noVBand="1"/>
      </w:tblPr>
      <w:tblGrid>
        <w:gridCol w:w="5203"/>
        <w:gridCol w:w="5199"/>
      </w:tblGrid>
      <w:tr w:rsidR="0068261F" w:rsidRPr="005743AC" w14:paraId="33F8FBA6" w14:textId="77777777" w:rsidTr="00F65A88">
        <w:tc>
          <w:tcPr>
            <w:tcW w:w="10402" w:type="dxa"/>
            <w:gridSpan w:val="2"/>
          </w:tcPr>
          <w:p w14:paraId="64087838" w14:textId="77777777" w:rsidR="0068261F" w:rsidRPr="005743AC" w:rsidRDefault="0068261F" w:rsidP="00F65A88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5743AC">
              <w:rPr>
                <w:rFonts w:ascii="ＭＳ Ｐ明朝" w:eastAsia="ＭＳ Ｐ明朝" w:hAnsi="ＭＳ Ｐ明朝" w:hint="eastAsia"/>
                <w:sz w:val="32"/>
                <w:szCs w:val="32"/>
              </w:rPr>
              <w:t>●担当教育局　　　　　　　　　　　　　　　　　教育局</w:t>
            </w:r>
          </w:p>
        </w:tc>
      </w:tr>
      <w:tr w:rsidR="0068261F" w:rsidRPr="005743AC" w14:paraId="73ED3C1B" w14:textId="77777777" w:rsidTr="00F65A88">
        <w:tc>
          <w:tcPr>
            <w:tcW w:w="10402" w:type="dxa"/>
            <w:gridSpan w:val="2"/>
          </w:tcPr>
          <w:p w14:paraId="71DADA15" w14:textId="77777777" w:rsidR="0068261F" w:rsidRPr="005743AC" w:rsidRDefault="0068261F" w:rsidP="00F65A88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5743AC">
              <w:rPr>
                <w:rFonts w:ascii="ＭＳ Ｐ明朝" w:eastAsia="ＭＳ Ｐ明朝" w:hAnsi="ＭＳ Ｐ明朝" w:hint="eastAsia"/>
                <w:sz w:val="32"/>
                <w:szCs w:val="32"/>
              </w:rPr>
              <w:t>●学校名</w:t>
            </w:r>
          </w:p>
        </w:tc>
      </w:tr>
      <w:tr w:rsidR="0068261F" w:rsidRPr="005743AC" w14:paraId="7DAE0A06" w14:textId="77777777" w:rsidTr="00F65A88">
        <w:trPr>
          <w:trHeight w:val="1209"/>
        </w:trPr>
        <w:tc>
          <w:tcPr>
            <w:tcW w:w="5203" w:type="dxa"/>
          </w:tcPr>
          <w:p w14:paraId="6F27C7F9" w14:textId="77777777" w:rsidR="0068261F" w:rsidRPr="005743AC" w:rsidRDefault="0068261F" w:rsidP="00F65A88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5743AC">
              <w:rPr>
                <w:rFonts w:ascii="ＭＳ Ｐ明朝" w:eastAsia="ＭＳ Ｐ明朝" w:hAnsi="ＭＳ Ｐ明朝" w:hint="eastAsia"/>
                <w:sz w:val="32"/>
                <w:szCs w:val="32"/>
              </w:rPr>
              <w:t>●実施月日</w:t>
            </w:r>
          </w:p>
          <w:p w14:paraId="642F9883" w14:textId="77777777" w:rsidR="0068261F" w:rsidRPr="005743AC" w:rsidRDefault="0068261F" w:rsidP="00F65A88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5743AC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　　　　　月　　　日</w:t>
            </w:r>
          </w:p>
        </w:tc>
        <w:tc>
          <w:tcPr>
            <w:tcW w:w="5199" w:type="dxa"/>
          </w:tcPr>
          <w:p w14:paraId="10FAB994" w14:textId="77777777" w:rsidR="0068261F" w:rsidRPr="005743AC" w:rsidRDefault="0068261F" w:rsidP="00F65A88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5743AC">
              <w:rPr>
                <w:rFonts w:ascii="ＭＳ Ｐ明朝" w:eastAsia="ＭＳ Ｐ明朝" w:hAnsi="ＭＳ Ｐ明朝" w:hint="eastAsia"/>
                <w:sz w:val="32"/>
                <w:szCs w:val="32"/>
              </w:rPr>
              <w:t>●担当者名</w:t>
            </w:r>
          </w:p>
        </w:tc>
      </w:tr>
      <w:tr w:rsidR="0068261F" w:rsidRPr="005743AC" w14:paraId="6F79E9A1" w14:textId="77777777" w:rsidTr="00F65A88">
        <w:tc>
          <w:tcPr>
            <w:tcW w:w="5203" w:type="dxa"/>
          </w:tcPr>
          <w:p w14:paraId="18C38F47" w14:textId="77777777" w:rsidR="0068261F" w:rsidRPr="005743AC" w:rsidRDefault="0068261F" w:rsidP="00F65A88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5743AC">
              <w:rPr>
                <w:rFonts w:ascii="ＭＳ Ｐ明朝" w:eastAsia="ＭＳ Ｐ明朝" w:hAnsi="ＭＳ Ｐ明朝" w:hint="eastAsia"/>
                <w:sz w:val="32"/>
                <w:szCs w:val="32"/>
              </w:rPr>
              <w:t>●実施学年</w:t>
            </w:r>
          </w:p>
        </w:tc>
        <w:tc>
          <w:tcPr>
            <w:tcW w:w="5199" w:type="dxa"/>
          </w:tcPr>
          <w:p w14:paraId="215C5D74" w14:textId="77777777" w:rsidR="0068261F" w:rsidRPr="005743AC" w:rsidRDefault="0068261F" w:rsidP="00F65A88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5743AC">
              <w:rPr>
                <w:rFonts w:ascii="ＭＳ Ｐ明朝" w:eastAsia="ＭＳ Ｐ明朝" w:hAnsi="ＭＳ Ｐ明朝" w:hint="eastAsia"/>
                <w:sz w:val="32"/>
                <w:szCs w:val="32"/>
              </w:rPr>
              <w:t>●人数</w:t>
            </w:r>
          </w:p>
        </w:tc>
      </w:tr>
      <w:tr w:rsidR="0068261F" w:rsidRPr="005743AC" w14:paraId="0288F25E" w14:textId="77777777" w:rsidTr="00F65A88">
        <w:trPr>
          <w:trHeight w:val="1156"/>
        </w:trPr>
        <w:tc>
          <w:tcPr>
            <w:tcW w:w="10402" w:type="dxa"/>
            <w:gridSpan w:val="2"/>
            <w:tcBorders>
              <w:bottom w:val="dashSmallGap" w:sz="4" w:space="0" w:color="auto"/>
            </w:tcBorders>
          </w:tcPr>
          <w:p w14:paraId="3304B20F" w14:textId="77777777" w:rsidR="0068261F" w:rsidRPr="005743AC" w:rsidRDefault="0068261F" w:rsidP="00F65A88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5743AC">
              <w:rPr>
                <w:rFonts w:ascii="ＭＳ Ｐ明朝" w:eastAsia="ＭＳ Ｐ明朝" w:hAnsi="ＭＳ Ｐ明朝" w:hint="eastAsia"/>
                <w:sz w:val="32"/>
                <w:szCs w:val="32"/>
              </w:rPr>
              <w:t>●学校住所　〒　　　－</w:t>
            </w:r>
          </w:p>
          <w:p w14:paraId="562FCAEE" w14:textId="77777777" w:rsidR="0068261F" w:rsidRPr="005743AC" w:rsidRDefault="0068261F" w:rsidP="00F65A88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68261F" w:rsidRPr="005743AC" w14:paraId="1413D0BC" w14:textId="77777777" w:rsidTr="00F65A88">
        <w:trPr>
          <w:trHeight w:val="625"/>
        </w:trPr>
        <w:tc>
          <w:tcPr>
            <w:tcW w:w="10402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AC6B4D2" w14:textId="77777777" w:rsidR="0068261F" w:rsidRPr="005743AC" w:rsidRDefault="0068261F" w:rsidP="00F65A88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5743AC">
              <w:rPr>
                <w:rFonts w:ascii="ＭＳ Ｐ明朝" w:eastAsia="ＭＳ Ｐ明朝" w:hAnsi="ＭＳ Ｐ明朝" w:hint="eastAsia"/>
                <w:sz w:val="32"/>
                <w:szCs w:val="32"/>
              </w:rPr>
              <w:t>電話　　　（　　）　　　　　　　ＦＡＸ　　　　（　　）</w:t>
            </w:r>
          </w:p>
        </w:tc>
      </w:tr>
    </w:tbl>
    <w:p w14:paraId="573B6AC0" w14:textId="77777777" w:rsidR="0068261F" w:rsidRPr="005743AC" w:rsidRDefault="0068261F" w:rsidP="0068261F">
      <w:pPr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1"/>
        <w:gridCol w:w="5201"/>
      </w:tblGrid>
      <w:tr w:rsidR="0068261F" w:rsidRPr="005743AC" w14:paraId="717ADB9F" w14:textId="77777777" w:rsidTr="00F65A88">
        <w:tc>
          <w:tcPr>
            <w:tcW w:w="5201" w:type="dxa"/>
          </w:tcPr>
          <w:p w14:paraId="1D7B3945" w14:textId="77777777" w:rsidR="0068261F" w:rsidRPr="005743AC" w:rsidRDefault="0068261F" w:rsidP="00F65A8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743AC">
              <w:rPr>
                <w:rFonts w:ascii="ＭＳ Ｐ明朝" w:eastAsia="ＭＳ Ｐ明朝" w:hAnsi="ＭＳ Ｐ明朝" w:hint="eastAsia"/>
                <w:sz w:val="24"/>
                <w:szCs w:val="24"/>
              </w:rPr>
              <w:t>●ファシリテーター在籍認証牧場名</w:t>
            </w:r>
          </w:p>
          <w:p w14:paraId="1B50C6AA" w14:textId="77777777" w:rsidR="0068261F" w:rsidRPr="005743AC" w:rsidRDefault="0068261F" w:rsidP="00F65A8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201" w:type="dxa"/>
          </w:tcPr>
          <w:p w14:paraId="04E21CE3" w14:textId="77777777" w:rsidR="0068261F" w:rsidRPr="005743AC" w:rsidRDefault="0068261F" w:rsidP="00F65A8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743AC">
              <w:rPr>
                <w:rFonts w:ascii="ＭＳ Ｐ明朝" w:eastAsia="ＭＳ Ｐ明朝" w:hAnsi="ＭＳ Ｐ明朝" w:hint="eastAsia"/>
                <w:sz w:val="24"/>
                <w:szCs w:val="24"/>
              </w:rPr>
              <w:t>●ファシリテーター名</w:t>
            </w:r>
          </w:p>
        </w:tc>
      </w:tr>
      <w:tr w:rsidR="0068261F" w:rsidRPr="005743AC" w14:paraId="1EE1884F" w14:textId="77777777" w:rsidTr="00F65A88">
        <w:trPr>
          <w:trHeight w:val="870"/>
        </w:trPr>
        <w:tc>
          <w:tcPr>
            <w:tcW w:w="10402" w:type="dxa"/>
            <w:gridSpan w:val="2"/>
            <w:tcBorders>
              <w:bottom w:val="dashSmallGap" w:sz="4" w:space="0" w:color="auto"/>
            </w:tcBorders>
          </w:tcPr>
          <w:p w14:paraId="11485495" w14:textId="77777777" w:rsidR="0068261F" w:rsidRPr="005743AC" w:rsidRDefault="0068261F" w:rsidP="00F65A8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743AC">
              <w:rPr>
                <w:rFonts w:ascii="ＭＳ Ｐ明朝" w:eastAsia="ＭＳ Ｐ明朝" w:hAnsi="ＭＳ Ｐ明朝" w:hint="eastAsia"/>
                <w:sz w:val="24"/>
                <w:szCs w:val="24"/>
              </w:rPr>
              <w:t>●認証牧場住所</w:t>
            </w:r>
          </w:p>
        </w:tc>
      </w:tr>
      <w:tr w:rsidR="0068261F" w:rsidRPr="005743AC" w14:paraId="54876562" w14:textId="77777777" w:rsidTr="00F65A88">
        <w:trPr>
          <w:trHeight w:val="565"/>
        </w:trPr>
        <w:tc>
          <w:tcPr>
            <w:tcW w:w="10402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D3710AC" w14:textId="77777777" w:rsidR="0068261F" w:rsidRPr="005743AC" w:rsidRDefault="0068261F" w:rsidP="00F65A8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743AC">
              <w:rPr>
                <w:rFonts w:ascii="ＭＳ Ｐ明朝" w:eastAsia="ＭＳ Ｐ明朝" w:hAnsi="ＭＳ Ｐ明朝" w:hint="eastAsia"/>
                <w:sz w:val="24"/>
                <w:szCs w:val="24"/>
              </w:rPr>
              <w:t>電話　　　　　（　　　）　　　　　　　　　　ＦＡＸ　　　　（　　　）</w:t>
            </w:r>
          </w:p>
        </w:tc>
      </w:tr>
    </w:tbl>
    <w:p w14:paraId="694944B4" w14:textId="77777777" w:rsidR="0068261F" w:rsidRPr="005743AC" w:rsidRDefault="0068261F" w:rsidP="0068261F">
      <w:pPr>
        <w:rPr>
          <w:rFonts w:ascii="ＭＳ Ｐ明朝" w:eastAsia="ＭＳ Ｐ明朝" w:hAnsi="ＭＳ Ｐ明朝"/>
          <w:sz w:val="24"/>
          <w:szCs w:val="24"/>
        </w:rPr>
      </w:pPr>
      <w:r w:rsidRPr="005743AC">
        <w:rPr>
          <w:rFonts w:ascii="ＭＳ Ｐ明朝" w:eastAsia="ＭＳ Ｐ明朝" w:hAnsi="ＭＳ Ｐ明朝" w:hint="eastAsia"/>
          <w:sz w:val="24"/>
          <w:szCs w:val="24"/>
        </w:rPr>
        <w:t>【問合せ・申し込み先】</w:t>
      </w:r>
    </w:p>
    <w:p w14:paraId="3ADDA101" w14:textId="77777777" w:rsidR="0068261F" w:rsidRPr="005743AC" w:rsidRDefault="0068261F" w:rsidP="0068261F">
      <w:pPr>
        <w:rPr>
          <w:rFonts w:ascii="ＭＳ Ｐ明朝" w:eastAsia="ＭＳ Ｐ明朝" w:hAnsi="ＭＳ Ｐ明朝"/>
          <w:sz w:val="24"/>
          <w:szCs w:val="24"/>
        </w:rPr>
      </w:pPr>
      <w:r w:rsidRPr="005743AC">
        <w:rPr>
          <w:rFonts w:ascii="ＭＳ Ｐ明朝" w:eastAsia="ＭＳ Ｐ明朝" w:hAnsi="ＭＳ Ｐ明朝" w:hint="eastAsia"/>
          <w:sz w:val="24"/>
          <w:szCs w:val="24"/>
        </w:rPr>
        <w:t>〒０６０－００３０　札幌市中央区北3条西7丁目　酪農センター4階</w:t>
      </w:r>
    </w:p>
    <w:p w14:paraId="6376879E" w14:textId="77777777" w:rsidR="0068261F" w:rsidRPr="005743AC" w:rsidRDefault="0068261F" w:rsidP="0068261F">
      <w:pPr>
        <w:rPr>
          <w:rFonts w:ascii="ＭＳ Ｐ明朝" w:eastAsia="ＭＳ Ｐ明朝" w:hAnsi="ＭＳ Ｐ明朝"/>
          <w:sz w:val="24"/>
          <w:szCs w:val="24"/>
        </w:rPr>
      </w:pPr>
      <w:r w:rsidRPr="005743AC">
        <w:rPr>
          <w:rFonts w:ascii="ＭＳ Ｐ明朝" w:eastAsia="ＭＳ Ｐ明朝" w:hAnsi="ＭＳ Ｐ明朝" w:hint="eastAsia"/>
          <w:sz w:val="24"/>
          <w:szCs w:val="24"/>
        </w:rPr>
        <w:t xml:space="preserve">一般社団法人　北海道乳業協会　　担当　小笠原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Pr="005743A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5743AC">
        <w:rPr>
          <w:rFonts w:ascii="ＭＳ Ｐ明朝" w:eastAsia="ＭＳ Ｐ明朝" w:hAnsi="ＭＳ Ｐ明朝" w:hint="eastAsia"/>
          <w:b/>
          <w:sz w:val="24"/>
          <w:szCs w:val="24"/>
        </w:rPr>
        <w:t>【申し込み締め切り】</w:t>
      </w:r>
    </w:p>
    <w:p w14:paraId="553D9396" w14:textId="6BD26431" w:rsidR="0068261F" w:rsidRPr="005743AC" w:rsidRDefault="0068261F" w:rsidP="0068261F">
      <w:pPr>
        <w:ind w:firstLineChars="200" w:firstLine="480"/>
        <w:rPr>
          <w:rFonts w:ascii="ＭＳ Ｐ明朝" w:eastAsia="ＭＳ Ｐ明朝" w:hAnsi="ＭＳ Ｐ明朝"/>
          <w:b/>
          <w:sz w:val="24"/>
          <w:szCs w:val="24"/>
        </w:rPr>
      </w:pPr>
      <w:r w:rsidRPr="005743AC">
        <w:rPr>
          <w:rFonts w:ascii="ＭＳ Ｐ明朝" w:eastAsia="ＭＳ Ｐ明朝" w:hAnsi="ＭＳ Ｐ明朝" w:hint="eastAsia"/>
          <w:sz w:val="24"/>
          <w:szCs w:val="24"/>
        </w:rPr>
        <w:t xml:space="preserve">ＴＥＬ　０１１（２５１）２５６１　　　　　　　　　　　　　　　</w:t>
      </w:r>
      <w:r w:rsidRPr="005743AC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b/>
          <w:sz w:val="24"/>
          <w:szCs w:val="24"/>
        </w:rPr>
        <w:t xml:space="preserve">　　　　　　　　　　　　令和</w:t>
      </w:r>
      <w:r w:rsidR="005650ED">
        <w:rPr>
          <w:rFonts w:ascii="ＭＳ Ｐ明朝" w:eastAsia="ＭＳ Ｐ明朝" w:hAnsi="ＭＳ Ｐ明朝" w:hint="eastAsia"/>
          <w:b/>
          <w:sz w:val="24"/>
          <w:szCs w:val="24"/>
        </w:rPr>
        <w:t>２</w:t>
      </w:r>
      <w:r w:rsidRPr="005743AC">
        <w:rPr>
          <w:rFonts w:ascii="ＭＳ Ｐ明朝" w:eastAsia="ＭＳ Ｐ明朝" w:hAnsi="ＭＳ Ｐ明朝" w:hint="eastAsia"/>
          <w:b/>
          <w:sz w:val="24"/>
          <w:szCs w:val="24"/>
        </w:rPr>
        <w:t>年</w:t>
      </w:r>
      <w:r w:rsidR="00D64F34">
        <w:rPr>
          <w:rFonts w:ascii="ＭＳ Ｐ明朝" w:eastAsia="ＭＳ Ｐ明朝" w:hAnsi="ＭＳ Ｐ明朝" w:hint="eastAsia"/>
          <w:b/>
          <w:sz w:val="24"/>
          <w:szCs w:val="24"/>
        </w:rPr>
        <w:t>５</w:t>
      </w:r>
      <w:r w:rsidRPr="005743AC">
        <w:rPr>
          <w:rFonts w:ascii="ＭＳ Ｐ明朝" w:eastAsia="ＭＳ Ｐ明朝" w:hAnsi="ＭＳ Ｐ明朝" w:hint="eastAsia"/>
          <w:b/>
          <w:sz w:val="24"/>
          <w:szCs w:val="24"/>
        </w:rPr>
        <w:t>月末</w:t>
      </w:r>
    </w:p>
    <w:p w14:paraId="3653BD81" w14:textId="77777777" w:rsidR="0068261F" w:rsidRPr="005743AC" w:rsidRDefault="0068261F" w:rsidP="0068261F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5743AC">
        <w:rPr>
          <w:rFonts w:ascii="ＭＳ Ｐ明朝" w:eastAsia="ＭＳ Ｐ明朝" w:hAnsi="ＭＳ Ｐ明朝" w:hint="eastAsia"/>
          <w:sz w:val="24"/>
          <w:szCs w:val="24"/>
        </w:rPr>
        <w:t>ＦＡＸ　０１１（２５１）２５８１</w:t>
      </w:r>
    </w:p>
    <w:p w14:paraId="6A6DE393" w14:textId="77777777" w:rsidR="005650ED" w:rsidRDefault="005650ED" w:rsidP="005650ED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＊当協会に実施申込書が届きましたらご連絡いたします。実施日が迫っている場合は電話にてお願いします。</w:t>
      </w:r>
    </w:p>
    <w:p w14:paraId="12DE6225" w14:textId="77777777" w:rsidR="0068261F" w:rsidRPr="001D2D76" w:rsidRDefault="0068261F" w:rsidP="00C528EE">
      <w:pPr>
        <w:rPr>
          <w:rFonts w:asciiTheme="minorEastAsia" w:hAnsiTheme="minorEastAsia"/>
          <w:b/>
          <w:sz w:val="24"/>
          <w:szCs w:val="24"/>
        </w:rPr>
      </w:pPr>
    </w:p>
    <w:sectPr w:rsidR="0068261F" w:rsidRPr="001D2D76" w:rsidSect="00762844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94FE6" w14:textId="77777777" w:rsidR="004D6BBF" w:rsidRDefault="004D6BBF" w:rsidP="001A609F">
      <w:r>
        <w:separator/>
      </w:r>
    </w:p>
  </w:endnote>
  <w:endnote w:type="continuationSeparator" w:id="0">
    <w:p w14:paraId="7B1EC9BA" w14:textId="77777777" w:rsidR="004D6BBF" w:rsidRDefault="004D6BBF" w:rsidP="001A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349C2" w14:textId="77777777" w:rsidR="004D6BBF" w:rsidRDefault="004D6BBF" w:rsidP="001A609F">
      <w:r>
        <w:separator/>
      </w:r>
    </w:p>
  </w:footnote>
  <w:footnote w:type="continuationSeparator" w:id="0">
    <w:p w14:paraId="6757CB43" w14:textId="77777777" w:rsidR="004D6BBF" w:rsidRDefault="004D6BBF" w:rsidP="001A6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8EE"/>
    <w:rsid w:val="001A1E0B"/>
    <w:rsid w:val="001A609F"/>
    <w:rsid w:val="001B6568"/>
    <w:rsid w:val="001D2D76"/>
    <w:rsid w:val="002126EA"/>
    <w:rsid w:val="00282151"/>
    <w:rsid w:val="00286742"/>
    <w:rsid w:val="002F5B08"/>
    <w:rsid w:val="00340CF0"/>
    <w:rsid w:val="003E48C8"/>
    <w:rsid w:val="00406453"/>
    <w:rsid w:val="004A67D1"/>
    <w:rsid w:val="004D6BBF"/>
    <w:rsid w:val="005650ED"/>
    <w:rsid w:val="00590436"/>
    <w:rsid w:val="005B00DA"/>
    <w:rsid w:val="00610DB1"/>
    <w:rsid w:val="00621CB4"/>
    <w:rsid w:val="006512C7"/>
    <w:rsid w:val="0068261F"/>
    <w:rsid w:val="00737495"/>
    <w:rsid w:val="00752EEA"/>
    <w:rsid w:val="00762844"/>
    <w:rsid w:val="00783E33"/>
    <w:rsid w:val="0082059D"/>
    <w:rsid w:val="00853F2B"/>
    <w:rsid w:val="00885F68"/>
    <w:rsid w:val="008B3205"/>
    <w:rsid w:val="009115C9"/>
    <w:rsid w:val="009F0C92"/>
    <w:rsid w:val="00A2522B"/>
    <w:rsid w:val="00A823BA"/>
    <w:rsid w:val="00AB0E1A"/>
    <w:rsid w:val="00AC04AF"/>
    <w:rsid w:val="00AC57E7"/>
    <w:rsid w:val="00B63F36"/>
    <w:rsid w:val="00B70076"/>
    <w:rsid w:val="00C528EE"/>
    <w:rsid w:val="00C94F39"/>
    <w:rsid w:val="00D64F34"/>
    <w:rsid w:val="00D67973"/>
    <w:rsid w:val="00DA414F"/>
    <w:rsid w:val="00DA46D7"/>
    <w:rsid w:val="00DF3E4D"/>
    <w:rsid w:val="00E4377D"/>
    <w:rsid w:val="00E56857"/>
    <w:rsid w:val="00E724EA"/>
    <w:rsid w:val="00F009E6"/>
    <w:rsid w:val="00F220CF"/>
    <w:rsid w:val="00FF1BFB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922074"/>
  <w15:docId w15:val="{80BCF8A8-4E02-4B82-8D63-430B04B4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60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609F"/>
  </w:style>
  <w:style w:type="paragraph" w:styleId="a6">
    <w:name w:val="footer"/>
    <w:basedOn w:val="a"/>
    <w:link w:val="a7"/>
    <w:uiPriority w:val="99"/>
    <w:unhideWhenUsed/>
    <w:rsid w:val="001A60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609F"/>
  </w:style>
  <w:style w:type="paragraph" w:styleId="a8">
    <w:name w:val="Balloon Text"/>
    <w:basedOn w:val="a"/>
    <w:link w:val="a9"/>
    <w:uiPriority w:val="99"/>
    <w:semiHidden/>
    <w:unhideWhenUsed/>
    <w:rsid w:val="00737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74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621F-B656-4C66-AF6F-D27D327F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L04</cp:lastModifiedBy>
  <cp:revision>13</cp:revision>
  <cp:lastPrinted>2020-03-26T00:46:00Z</cp:lastPrinted>
  <dcterms:created xsi:type="dcterms:W3CDTF">2018-04-04T05:46:00Z</dcterms:created>
  <dcterms:modified xsi:type="dcterms:W3CDTF">2020-03-31T02:28:00Z</dcterms:modified>
</cp:coreProperties>
</file>